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947037" w:rsidRDefault="006921CF" w:rsidP="00947037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7037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947037" w:rsidRPr="00947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22</w:t>
      </w:r>
      <w:r w:rsidRPr="0094703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94703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5F59" w:rsidRPr="0094703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092F8B" w:rsidRPr="00947037" w:rsidRDefault="00092F8B" w:rsidP="00947037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947037" w:rsidRDefault="00F62D10" w:rsidP="00947037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947037" w:rsidRDefault="006921CF" w:rsidP="00947037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7037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947037" w:rsidRDefault="00D86B22" w:rsidP="00947037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947037" w:rsidRDefault="00502D9A" w:rsidP="00947037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947037" w:rsidRDefault="006921CF" w:rsidP="0094703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37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="00AF0A1F" w:rsidRPr="00947037">
        <w:rPr>
          <w:rFonts w:ascii="Times New Roman" w:hAnsi="Times New Roman" w:cs="Times New Roman"/>
          <w:bCs/>
          <w:sz w:val="24"/>
          <w:szCs w:val="24"/>
        </w:rPr>
        <w:t>e</w:t>
      </w:r>
      <w:r w:rsidRPr="00947037">
        <w:rPr>
          <w:rFonts w:ascii="Times New Roman" w:hAnsi="Times New Roman" w:cs="Times New Roman"/>
          <w:bCs/>
          <w:sz w:val="24"/>
          <w:szCs w:val="24"/>
        </w:rPr>
        <w:t xml:space="preserve"> vereadores abaixo assinados,</w:t>
      </w:r>
      <w:r w:rsidRPr="00947037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947037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947037">
        <w:rPr>
          <w:rFonts w:ascii="Times New Roman" w:hAnsi="Times New Roman" w:cs="Times New Roman"/>
          <w:b/>
          <w:sz w:val="24"/>
          <w:szCs w:val="24"/>
        </w:rPr>
        <w:t xml:space="preserve"> de Aplauso</w:t>
      </w:r>
      <w:r w:rsidR="002665DA" w:rsidRPr="00947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B0A" w:rsidRPr="00947037">
        <w:rPr>
          <w:rFonts w:ascii="Times New Roman" w:hAnsi="Times New Roman" w:cs="Times New Roman"/>
          <w:b/>
          <w:sz w:val="24"/>
          <w:szCs w:val="24"/>
        </w:rPr>
        <w:t>ao CEMAIS -</w:t>
      </w:r>
      <w:r w:rsidR="009C5332" w:rsidRPr="00947037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="00CA4B0A" w:rsidRPr="009470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ntro Municipal de Atendimento e Apoio à Inclusão da Educação Especial de Sorriso – MT</w:t>
      </w:r>
      <w:r w:rsidR="00B9721D" w:rsidRPr="009470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D20520" w:rsidRPr="009470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elos dez anos de fundação</w:t>
      </w:r>
      <w:r w:rsidR="00CA4B0A" w:rsidRPr="009470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02D9A" w:rsidRPr="00947037" w:rsidRDefault="00502D9A" w:rsidP="00947037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55DD1" w:rsidRPr="00947037" w:rsidRDefault="00D55DD1" w:rsidP="00947037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54A9F" w:rsidRPr="00947037" w:rsidRDefault="006921CF" w:rsidP="00947037">
      <w:pPr>
        <w:spacing w:before="0" w:after="0"/>
        <w:ind w:firstLine="396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470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BD33DD" w:rsidRPr="00947037" w:rsidRDefault="00BD33DD" w:rsidP="00947037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09DA" w:rsidRPr="00947037" w:rsidRDefault="006921CF" w:rsidP="00947037">
      <w:pPr>
        <w:spacing w:before="0" w:after="0"/>
        <w:ind w:firstLine="1418"/>
        <w:jc w:val="both"/>
        <w:rPr>
          <w:rFonts w:ascii="Times New Roman" w:hAnsi="Times New Roman" w:cs="Times New Roman"/>
          <w:color w:val="626262"/>
          <w:sz w:val="24"/>
          <w:szCs w:val="24"/>
          <w:shd w:val="clear" w:color="auto" w:fill="FFFFFF"/>
        </w:rPr>
      </w:pPr>
      <w:r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</w:t>
      </w:r>
      <w:r w:rsidR="00707B94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sente homenagem deve-se</w:t>
      </w:r>
      <w:r w:rsidR="00AE1534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644AF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la comemoração dos</w:t>
      </w:r>
      <w:r w:rsidR="00D20520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0</w:t>
      </w:r>
      <w:r w:rsidR="004644AF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20520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="004644AF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z</w:t>
      </w:r>
      <w:r w:rsidR="00D20520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4644AF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os de fundação do Centro.</w:t>
      </w:r>
    </w:p>
    <w:p w:rsidR="009C5332" w:rsidRPr="00947037" w:rsidRDefault="009C5332" w:rsidP="00947037">
      <w:pPr>
        <w:spacing w:before="0"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913904" w:rsidRPr="00947037" w:rsidRDefault="006921CF" w:rsidP="00947037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onsiderando que </w:t>
      </w:r>
      <w:r w:rsidR="004644AF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CEMAIS</w:t>
      </w:r>
      <w:r w:rsidR="00B9721D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oi criado em 2013</w:t>
      </w:r>
      <w:r w:rsidR="004644AF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13904" w:rsidRPr="00947037" w:rsidRDefault="00913904" w:rsidP="00947037">
      <w:pPr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626262"/>
          <w:spacing w:val="9"/>
          <w:sz w:val="24"/>
          <w:szCs w:val="24"/>
        </w:rPr>
      </w:pPr>
    </w:p>
    <w:p w:rsidR="00BD33DD" w:rsidRPr="00947037" w:rsidRDefault="006921CF" w:rsidP="00947037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onsiderando que </w:t>
      </w:r>
      <w:r w:rsidR="004644AF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C</w:t>
      </w:r>
      <w:r w:rsidR="00652541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MAIS</w:t>
      </w:r>
      <w:r w:rsidR="00607FFC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onta com</w:t>
      </w:r>
      <w:r w:rsidR="00607FFC"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equipe multidisciplinar especializada, formada</w:t>
      </w:r>
      <w:r w:rsidR="00607FFC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D275D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r: </w:t>
      </w:r>
      <w:r w:rsidR="00652541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sicólogas</w:t>
      </w:r>
      <w:r w:rsidR="004644AF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652541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onoaudiólogas, psicopedagogas, zeladora, secretária, motorista, intérprete de Libras e o coordenador.</w:t>
      </w:r>
    </w:p>
    <w:p w:rsidR="00913904" w:rsidRPr="00947037" w:rsidRDefault="00913904" w:rsidP="00947037">
      <w:pPr>
        <w:spacing w:before="0" w:after="0"/>
        <w:ind w:firstLine="720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652541" w:rsidRPr="00947037" w:rsidRDefault="006921CF" w:rsidP="00947037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Considerando que a equipe do CEMAIS </w:t>
      </w:r>
      <w:r w:rsidR="00743064"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>tem o objetivo de ofertar apoio e suporte educacional aos alunos especiais da rede, por meio de avaliação, monitoramento e acompanhamento, orientando professores, estudantes</w:t>
      </w:r>
      <w:r w:rsidR="002D275D"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743064"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miliares</w:t>
      </w:r>
      <w:r w:rsidR="002D275D"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43064"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52541" w:rsidRPr="00947037" w:rsidRDefault="00652541" w:rsidP="00947037">
      <w:pPr>
        <w:spacing w:before="0"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2D275D" w:rsidRPr="00947037" w:rsidRDefault="006921CF" w:rsidP="00947037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Considerando que o Centro oferece </w:t>
      </w:r>
      <w:r w:rsidR="00E25ABE" w:rsidRPr="0094703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a</w:t>
      </w:r>
      <w:r w:rsidR="00E25ABE"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>os professores da rede municipal de ensino orientações relacionadas ao trabalho com o aluno, supervisão sistematizada e formação continuada na área da Educação Especial</w:t>
      </w:r>
      <w:r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275D" w:rsidRPr="00947037" w:rsidRDefault="002D275D" w:rsidP="00947037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57B4" w:rsidRPr="00947037" w:rsidRDefault="006921CF" w:rsidP="00947037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o Centro auxilia n</w:t>
      </w:r>
      <w:r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ransposição </w:t>
      </w:r>
      <w:r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>de barreiras e garantia de estratégias que promov</w:t>
      </w:r>
      <w:r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>m a melhoria da aprendizagem</w:t>
      </w:r>
      <w:r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lidade de vida e saúde</w:t>
      </w:r>
      <w:r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557B4" w:rsidRPr="00947037" w:rsidRDefault="001557B4" w:rsidP="00947037">
      <w:pPr>
        <w:spacing w:before="0"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CE5811" w:rsidRDefault="006921CF" w:rsidP="00947037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0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9470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2665DA" w:rsidRPr="009470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exce</w:t>
      </w:r>
      <w:r w:rsidR="00BD33DD" w:rsidRPr="009470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nte trabalho desenvolvido pel</w:t>
      </w:r>
      <w:r w:rsidR="00D20520" w:rsidRPr="009470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2665DA" w:rsidRPr="009470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20520" w:rsidRPr="00947037">
        <w:rPr>
          <w:rFonts w:ascii="Times New Roman" w:hAnsi="Times New Roman" w:cs="Times New Roman"/>
          <w:sz w:val="24"/>
          <w:szCs w:val="24"/>
          <w:shd w:val="clear" w:color="auto" w:fill="FFFFFF"/>
        </w:rPr>
        <w:t>Centro Municipal de Atendimento e Apoio à Inclusão da Educação Especial de Sorriso – MT</w:t>
      </w:r>
      <w:r w:rsidR="00D55DD1" w:rsidRPr="009470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470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947037" w:rsidRDefault="00947037" w:rsidP="00947037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47037" w:rsidRDefault="00947037" w:rsidP="00947037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47037" w:rsidRDefault="00947037" w:rsidP="00947037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47037" w:rsidRDefault="00947037" w:rsidP="00947037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47037" w:rsidRDefault="00947037" w:rsidP="00947037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47037" w:rsidRDefault="00947037" w:rsidP="00947037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47037" w:rsidRDefault="00947037" w:rsidP="00947037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47037" w:rsidRDefault="00947037" w:rsidP="00947037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47037" w:rsidRPr="00947037" w:rsidRDefault="00947037" w:rsidP="00947037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47037" w:rsidRPr="00947037" w:rsidRDefault="00947037" w:rsidP="00947037">
      <w:pPr>
        <w:widowControl/>
        <w:autoSpaceDE/>
        <w:autoSpaceDN/>
        <w:adjustRightInd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62D10" w:rsidRPr="00947037" w:rsidRDefault="00947037" w:rsidP="001E65EA">
      <w:pPr>
        <w:tabs>
          <w:tab w:val="left" w:pos="1418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47037">
        <w:rPr>
          <w:rFonts w:ascii="Times New Roman" w:hAnsi="Times New Roman" w:cs="Times New Roman"/>
          <w:sz w:val="24"/>
          <w:szCs w:val="24"/>
        </w:rPr>
        <w:t xml:space="preserve">    </w:t>
      </w:r>
      <w:r w:rsidR="001E65EA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6921CF" w:rsidRPr="00947037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947037">
        <w:rPr>
          <w:rFonts w:ascii="Times New Roman" w:hAnsi="Times New Roman" w:cs="Times New Roman"/>
          <w:sz w:val="24"/>
          <w:szCs w:val="24"/>
        </w:rPr>
        <w:t xml:space="preserve"> </w:t>
      </w:r>
      <w:r w:rsidR="001557B4" w:rsidRPr="00947037">
        <w:rPr>
          <w:rFonts w:ascii="Times New Roman" w:hAnsi="Times New Roman" w:cs="Times New Roman"/>
          <w:sz w:val="24"/>
          <w:szCs w:val="24"/>
        </w:rPr>
        <w:t>0</w:t>
      </w:r>
      <w:r w:rsidR="00F97F16" w:rsidRPr="00947037">
        <w:rPr>
          <w:rFonts w:ascii="Times New Roman" w:hAnsi="Times New Roman" w:cs="Times New Roman"/>
          <w:sz w:val="24"/>
          <w:szCs w:val="24"/>
        </w:rPr>
        <w:t>9</w:t>
      </w:r>
      <w:r w:rsidR="00B60BB9" w:rsidRPr="00947037">
        <w:rPr>
          <w:rFonts w:ascii="Times New Roman" w:hAnsi="Times New Roman" w:cs="Times New Roman"/>
          <w:sz w:val="24"/>
          <w:szCs w:val="24"/>
        </w:rPr>
        <w:t xml:space="preserve"> de </w:t>
      </w:r>
      <w:r w:rsidR="00797153" w:rsidRPr="00947037">
        <w:rPr>
          <w:rFonts w:ascii="Times New Roman" w:hAnsi="Times New Roman" w:cs="Times New Roman"/>
          <w:sz w:val="24"/>
          <w:szCs w:val="24"/>
        </w:rPr>
        <w:t>agosto</w:t>
      </w:r>
      <w:r w:rsidR="00D201EC" w:rsidRPr="00947037">
        <w:rPr>
          <w:rFonts w:ascii="Times New Roman" w:hAnsi="Times New Roman" w:cs="Times New Roman"/>
          <w:sz w:val="24"/>
          <w:szCs w:val="24"/>
        </w:rPr>
        <w:t xml:space="preserve"> </w:t>
      </w:r>
      <w:r w:rsidR="006921CF" w:rsidRPr="00947037">
        <w:rPr>
          <w:rFonts w:ascii="Times New Roman" w:hAnsi="Times New Roman" w:cs="Times New Roman"/>
          <w:sz w:val="24"/>
          <w:szCs w:val="24"/>
        </w:rPr>
        <w:t>de 20</w:t>
      </w:r>
      <w:r w:rsidR="00B60BB9" w:rsidRPr="00947037">
        <w:rPr>
          <w:rFonts w:ascii="Times New Roman" w:hAnsi="Times New Roman" w:cs="Times New Roman"/>
          <w:sz w:val="24"/>
          <w:szCs w:val="24"/>
        </w:rPr>
        <w:t>23</w:t>
      </w:r>
      <w:r w:rsidR="009436C7" w:rsidRPr="00947037">
        <w:rPr>
          <w:rFonts w:ascii="Times New Roman" w:hAnsi="Times New Roman" w:cs="Times New Roman"/>
          <w:sz w:val="24"/>
          <w:szCs w:val="24"/>
        </w:rPr>
        <w:t>.</w:t>
      </w:r>
    </w:p>
    <w:p w:rsidR="00502D9A" w:rsidRPr="00947037" w:rsidRDefault="00502D9A" w:rsidP="00947037">
      <w:pPr>
        <w:pStyle w:val="Recuodecorpodetexto3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562804" w:rsidRPr="00947037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947037" w:rsidRDefault="008B3412" w:rsidP="0094703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947037" w:rsidRDefault="008B3412" w:rsidP="0094703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947037" w:rsidRDefault="008B3412" w:rsidP="0094703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947037" w:rsidRDefault="008B3412" w:rsidP="0094703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B634C" w:rsidRPr="00947037" w:rsidRDefault="00CB634C" w:rsidP="0094703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1720A" w:rsidRPr="00947037" w:rsidRDefault="006921CF" w:rsidP="00947037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037">
        <w:rPr>
          <w:rFonts w:ascii="Times New Roman" w:hAnsi="Times New Roman" w:cs="Times New Roman"/>
          <w:b/>
          <w:bCs/>
          <w:sz w:val="24"/>
          <w:szCs w:val="24"/>
        </w:rPr>
        <w:t>ZÉ DA PANTANAL</w:t>
      </w:r>
    </w:p>
    <w:p w:rsidR="00A1720A" w:rsidRDefault="006921CF" w:rsidP="00947037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037">
        <w:rPr>
          <w:rFonts w:ascii="Times New Roman" w:hAnsi="Times New Roman" w:cs="Times New Roman"/>
          <w:b/>
          <w:bCs/>
          <w:sz w:val="24"/>
          <w:szCs w:val="24"/>
        </w:rPr>
        <w:t>Vereador MDB</w:t>
      </w:r>
    </w:p>
    <w:p w:rsidR="00947037" w:rsidRPr="00947037" w:rsidRDefault="00947037" w:rsidP="00947037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720A" w:rsidRPr="00947037" w:rsidRDefault="00A1720A" w:rsidP="0094703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3163"/>
        <w:gridCol w:w="3163"/>
      </w:tblGrid>
      <w:tr w:rsidR="00562804" w:rsidRPr="00947037" w:rsidTr="00DE4529">
        <w:trPr>
          <w:trHeight w:val="1185"/>
        </w:trPr>
        <w:tc>
          <w:tcPr>
            <w:tcW w:w="3212" w:type="dxa"/>
          </w:tcPr>
          <w:p w:rsidR="00A1720A" w:rsidRPr="00947037" w:rsidRDefault="00947037" w:rsidP="0094703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</w:t>
            </w:r>
            <w:r w:rsidR="006921CF"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O AMBROSINI</w:t>
            </w:r>
          </w:p>
          <w:p w:rsidR="00A1720A" w:rsidRPr="00947037" w:rsidRDefault="006921CF" w:rsidP="0094703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Republicanos</w:t>
            </w:r>
          </w:p>
          <w:p w:rsidR="00A1720A" w:rsidRPr="00947037" w:rsidRDefault="00A1720A" w:rsidP="0094703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hideMark/>
          </w:tcPr>
          <w:p w:rsidR="00A1720A" w:rsidRPr="00947037" w:rsidRDefault="006921CF" w:rsidP="00947037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CELSO KOZAK</w:t>
            </w:r>
          </w:p>
          <w:p w:rsidR="00A1720A" w:rsidRPr="00947037" w:rsidRDefault="00947037" w:rsidP="00947037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6921CF"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947037" w:rsidRDefault="006921CF" w:rsidP="00947037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72DE0"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GO KRIGUER</w:t>
            </w:r>
          </w:p>
          <w:p w:rsidR="00A1720A" w:rsidRPr="00947037" w:rsidRDefault="006921CF" w:rsidP="00947037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Vereador PSDB</w:t>
            </w:r>
          </w:p>
        </w:tc>
      </w:tr>
      <w:tr w:rsidR="00562804" w:rsidRPr="00947037" w:rsidTr="00DE4529">
        <w:trPr>
          <w:trHeight w:val="1272"/>
        </w:trPr>
        <w:tc>
          <w:tcPr>
            <w:tcW w:w="3212" w:type="dxa"/>
          </w:tcPr>
          <w:p w:rsidR="00A1720A" w:rsidRPr="00947037" w:rsidRDefault="006921CF" w:rsidP="0094703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CO DA ZONA LESTE</w:t>
            </w:r>
            <w:r w:rsidR="00272DE0"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1720A" w:rsidRPr="00947037" w:rsidRDefault="006921CF" w:rsidP="0094703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="001A52EF"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DB</w:t>
            </w:r>
          </w:p>
          <w:p w:rsidR="00A1720A" w:rsidRPr="00947037" w:rsidRDefault="00A1720A" w:rsidP="00947037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hideMark/>
          </w:tcPr>
          <w:p w:rsidR="00A1720A" w:rsidRPr="00947037" w:rsidRDefault="006921CF" w:rsidP="00947037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RODRIGO MACHADO</w:t>
            </w:r>
          </w:p>
          <w:p w:rsidR="00A1720A" w:rsidRPr="00947037" w:rsidRDefault="006921CF" w:rsidP="00947037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Vereador PSDB</w:t>
            </w:r>
          </w:p>
        </w:tc>
        <w:tc>
          <w:tcPr>
            <w:tcW w:w="3213" w:type="dxa"/>
            <w:hideMark/>
          </w:tcPr>
          <w:p w:rsidR="00A1720A" w:rsidRPr="00947037" w:rsidRDefault="006921CF" w:rsidP="00947037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IAGO MELLA</w:t>
            </w:r>
          </w:p>
          <w:p w:rsidR="00A1720A" w:rsidRPr="00947037" w:rsidRDefault="006921CF" w:rsidP="00947037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Vereador Podemos</w:t>
            </w:r>
          </w:p>
        </w:tc>
      </w:tr>
      <w:tr w:rsidR="00562804" w:rsidRPr="00947037" w:rsidTr="00DE4529">
        <w:tc>
          <w:tcPr>
            <w:tcW w:w="3212" w:type="dxa"/>
            <w:hideMark/>
          </w:tcPr>
          <w:p w:rsidR="00A1720A" w:rsidRPr="00947037" w:rsidRDefault="006921CF" w:rsidP="0094703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NDERLEY PAULO</w:t>
            </w:r>
          </w:p>
          <w:p w:rsidR="00A1720A" w:rsidRPr="00947037" w:rsidRDefault="006921CF" w:rsidP="0094703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947037" w:rsidRDefault="006921CF" w:rsidP="00947037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DAMIANI </w:t>
            </w:r>
          </w:p>
          <w:p w:rsidR="00A1720A" w:rsidRPr="00947037" w:rsidRDefault="006921CF" w:rsidP="00947037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Vereador PSDB</w:t>
            </w:r>
          </w:p>
        </w:tc>
        <w:tc>
          <w:tcPr>
            <w:tcW w:w="3213" w:type="dxa"/>
            <w:hideMark/>
          </w:tcPr>
          <w:p w:rsidR="00A1720A" w:rsidRPr="00947037" w:rsidRDefault="006921CF" w:rsidP="00947037">
            <w:pPr>
              <w:pStyle w:val="NormalWeb"/>
              <w:spacing w:before="0" w:after="0"/>
              <w:jc w:val="center"/>
              <w:rPr>
                <w:b/>
              </w:rPr>
            </w:pPr>
            <w:r w:rsidRPr="00947037">
              <w:rPr>
                <w:b/>
                <w:color w:val="000000" w:themeColor="text1"/>
              </w:rPr>
              <w:t>MAURICIO GOMES</w:t>
            </w:r>
          </w:p>
          <w:p w:rsidR="00A1720A" w:rsidRPr="00947037" w:rsidRDefault="006921CF" w:rsidP="00947037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02D9A" w:rsidRPr="00947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eador </w:t>
            </w:r>
            <w:r w:rsidRPr="00947037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A1720A" w:rsidRPr="00947037" w:rsidRDefault="00A1720A" w:rsidP="0094703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1720A" w:rsidRPr="00947037" w:rsidRDefault="00A1720A" w:rsidP="0094703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20A" w:rsidRPr="00947037" w:rsidRDefault="006921CF" w:rsidP="0094703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037">
        <w:rPr>
          <w:rFonts w:ascii="Times New Roman" w:hAnsi="Times New Roman" w:cs="Times New Roman"/>
          <w:b/>
          <w:sz w:val="24"/>
          <w:szCs w:val="24"/>
        </w:rPr>
        <w:t>JANE DELALIBERA</w:t>
      </w:r>
    </w:p>
    <w:p w:rsidR="00A1720A" w:rsidRPr="00947037" w:rsidRDefault="006921CF" w:rsidP="0094703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037">
        <w:rPr>
          <w:rFonts w:ascii="Times New Roman" w:hAnsi="Times New Roman" w:cs="Times New Roman"/>
          <w:b/>
          <w:sz w:val="24"/>
          <w:szCs w:val="24"/>
        </w:rPr>
        <w:t>Vereadora PL</w:t>
      </w:r>
    </w:p>
    <w:sectPr w:rsidR="00A1720A" w:rsidRPr="00947037" w:rsidSect="00947037">
      <w:headerReference w:type="default" r:id="rId7"/>
      <w:footerReference w:type="default" r:id="rId8"/>
      <w:pgSz w:w="11906" w:h="16838"/>
      <w:pgMar w:top="2835" w:right="99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CF" w:rsidRDefault="006921CF">
      <w:pPr>
        <w:spacing w:before="0" w:after="0"/>
      </w:pPr>
      <w:r>
        <w:separator/>
      </w:r>
    </w:p>
  </w:endnote>
  <w:endnote w:type="continuationSeparator" w:id="0">
    <w:p w:rsidR="006921CF" w:rsidRDefault="006921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93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51A90" w:rsidRDefault="00751A90">
            <w:pPr>
              <w:pStyle w:val="Rodap"/>
              <w:jc w:val="right"/>
            </w:pPr>
            <w:r w:rsidRPr="00751A90">
              <w:rPr>
                <w:sz w:val="16"/>
                <w:szCs w:val="16"/>
              </w:rPr>
              <w:t xml:space="preserve">Página </w:t>
            </w:r>
            <w:r w:rsidRPr="00751A90">
              <w:rPr>
                <w:b/>
                <w:bCs/>
                <w:sz w:val="16"/>
                <w:szCs w:val="16"/>
              </w:rPr>
              <w:fldChar w:fldCharType="begin"/>
            </w:r>
            <w:r w:rsidRPr="00751A90">
              <w:rPr>
                <w:b/>
                <w:bCs/>
                <w:sz w:val="16"/>
                <w:szCs w:val="16"/>
              </w:rPr>
              <w:instrText>PAGE</w:instrText>
            </w:r>
            <w:r w:rsidRPr="00751A90">
              <w:rPr>
                <w:b/>
                <w:bCs/>
                <w:sz w:val="16"/>
                <w:szCs w:val="16"/>
              </w:rPr>
              <w:fldChar w:fldCharType="separate"/>
            </w:r>
            <w:r w:rsidR="001E65EA">
              <w:rPr>
                <w:b/>
                <w:bCs/>
                <w:noProof/>
                <w:sz w:val="16"/>
                <w:szCs w:val="16"/>
              </w:rPr>
              <w:t>2</w:t>
            </w:r>
            <w:r w:rsidRPr="00751A90">
              <w:rPr>
                <w:b/>
                <w:bCs/>
                <w:sz w:val="16"/>
                <w:szCs w:val="16"/>
              </w:rPr>
              <w:fldChar w:fldCharType="end"/>
            </w:r>
            <w:r w:rsidRPr="00751A90">
              <w:rPr>
                <w:sz w:val="16"/>
                <w:szCs w:val="16"/>
              </w:rPr>
              <w:t xml:space="preserve"> de </w:t>
            </w:r>
            <w:r w:rsidRPr="00751A90">
              <w:rPr>
                <w:b/>
                <w:bCs/>
                <w:sz w:val="16"/>
                <w:szCs w:val="16"/>
              </w:rPr>
              <w:fldChar w:fldCharType="begin"/>
            </w:r>
            <w:r w:rsidRPr="00751A90">
              <w:rPr>
                <w:b/>
                <w:bCs/>
                <w:sz w:val="16"/>
                <w:szCs w:val="16"/>
              </w:rPr>
              <w:instrText>NUMPAGES</w:instrText>
            </w:r>
            <w:r w:rsidRPr="00751A90">
              <w:rPr>
                <w:b/>
                <w:bCs/>
                <w:sz w:val="16"/>
                <w:szCs w:val="16"/>
              </w:rPr>
              <w:fldChar w:fldCharType="separate"/>
            </w:r>
            <w:r w:rsidR="001E65EA">
              <w:rPr>
                <w:b/>
                <w:bCs/>
                <w:noProof/>
                <w:sz w:val="16"/>
                <w:szCs w:val="16"/>
              </w:rPr>
              <w:t>2</w:t>
            </w:r>
            <w:r w:rsidRPr="00751A9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51A90" w:rsidRDefault="00751A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CF" w:rsidRDefault="006921CF">
      <w:pPr>
        <w:spacing w:before="0" w:after="0"/>
      </w:pPr>
      <w:r>
        <w:separator/>
      </w:r>
    </w:p>
  </w:footnote>
  <w:footnote w:type="continuationSeparator" w:id="0">
    <w:p w:rsidR="006921CF" w:rsidRDefault="006921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241F0"/>
    <w:rsid w:val="00054A9F"/>
    <w:rsid w:val="00057EDF"/>
    <w:rsid w:val="00060187"/>
    <w:rsid w:val="00092B98"/>
    <w:rsid w:val="00092F8B"/>
    <w:rsid w:val="000A21DF"/>
    <w:rsid w:val="000A405D"/>
    <w:rsid w:val="000B268A"/>
    <w:rsid w:val="000B2E40"/>
    <w:rsid w:val="000C4556"/>
    <w:rsid w:val="000C6305"/>
    <w:rsid w:val="000E0A41"/>
    <w:rsid w:val="00142EE8"/>
    <w:rsid w:val="001557B4"/>
    <w:rsid w:val="001611E5"/>
    <w:rsid w:val="00162504"/>
    <w:rsid w:val="00181330"/>
    <w:rsid w:val="001817A6"/>
    <w:rsid w:val="00184905"/>
    <w:rsid w:val="00187C53"/>
    <w:rsid w:val="001A52EF"/>
    <w:rsid w:val="001B032A"/>
    <w:rsid w:val="001B1AF8"/>
    <w:rsid w:val="001C1FBF"/>
    <w:rsid w:val="001D126F"/>
    <w:rsid w:val="001E65EA"/>
    <w:rsid w:val="001E68E3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665DA"/>
    <w:rsid w:val="00272DE0"/>
    <w:rsid w:val="00274E87"/>
    <w:rsid w:val="00290AC3"/>
    <w:rsid w:val="002B4B3B"/>
    <w:rsid w:val="002B4C6E"/>
    <w:rsid w:val="002B56E6"/>
    <w:rsid w:val="002B6DAF"/>
    <w:rsid w:val="002C530E"/>
    <w:rsid w:val="002D275D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51463"/>
    <w:rsid w:val="00362480"/>
    <w:rsid w:val="00365E3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644AF"/>
    <w:rsid w:val="0047130E"/>
    <w:rsid w:val="00496BEA"/>
    <w:rsid w:val="004C13B1"/>
    <w:rsid w:val="004C26F6"/>
    <w:rsid w:val="004E3051"/>
    <w:rsid w:val="004E6BEE"/>
    <w:rsid w:val="00502D9A"/>
    <w:rsid w:val="00506117"/>
    <w:rsid w:val="00512EBD"/>
    <w:rsid w:val="00515BB4"/>
    <w:rsid w:val="00525665"/>
    <w:rsid w:val="00525C84"/>
    <w:rsid w:val="0054508F"/>
    <w:rsid w:val="00545135"/>
    <w:rsid w:val="00562804"/>
    <w:rsid w:val="005644F0"/>
    <w:rsid w:val="00573202"/>
    <w:rsid w:val="005732C4"/>
    <w:rsid w:val="00574539"/>
    <w:rsid w:val="0057509A"/>
    <w:rsid w:val="00577ADC"/>
    <w:rsid w:val="00585E9A"/>
    <w:rsid w:val="005A5A35"/>
    <w:rsid w:val="005A791D"/>
    <w:rsid w:val="005C6671"/>
    <w:rsid w:val="005D08D3"/>
    <w:rsid w:val="006001DB"/>
    <w:rsid w:val="00607FFC"/>
    <w:rsid w:val="00610CBF"/>
    <w:rsid w:val="006334FA"/>
    <w:rsid w:val="00650AAE"/>
    <w:rsid w:val="00652541"/>
    <w:rsid w:val="00654521"/>
    <w:rsid w:val="006572BE"/>
    <w:rsid w:val="00662884"/>
    <w:rsid w:val="00664934"/>
    <w:rsid w:val="006921CF"/>
    <w:rsid w:val="006971D9"/>
    <w:rsid w:val="006A5E49"/>
    <w:rsid w:val="006B172F"/>
    <w:rsid w:val="006B364D"/>
    <w:rsid w:val="006C64FF"/>
    <w:rsid w:val="006E2174"/>
    <w:rsid w:val="006E5613"/>
    <w:rsid w:val="0070278F"/>
    <w:rsid w:val="007073B7"/>
    <w:rsid w:val="00707B94"/>
    <w:rsid w:val="00715E6A"/>
    <w:rsid w:val="00716F86"/>
    <w:rsid w:val="00723C8F"/>
    <w:rsid w:val="00727E34"/>
    <w:rsid w:val="007418D7"/>
    <w:rsid w:val="00743064"/>
    <w:rsid w:val="0074706E"/>
    <w:rsid w:val="00751A90"/>
    <w:rsid w:val="00763AF3"/>
    <w:rsid w:val="00770233"/>
    <w:rsid w:val="00790D1D"/>
    <w:rsid w:val="00797153"/>
    <w:rsid w:val="007B066D"/>
    <w:rsid w:val="007B4A9F"/>
    <w:rsid w:val="007E5C46"/>
    <w:rsid w:val="007E6C36"/>
    <w:rsid w:val="00815940"/>
    <w:rsid w:val="00830CA5"/>
    <w:rsid w:val="00843203"/>
    <w:rsid w:val="00863BDE"/>
    <w:rsid w:val="008803D2"/>
    <w:rsid w:val="00880557"/>
    <w:rsid w:val="00885CC2"/>
    <w:rsid w:val="00891D63"/>
    <w:rsid w:val="008A29E4"/>
    <w:rsid w:val="008A2B34"/>
    <w:rsid w:val="008B3412"/>
    <w:rsid w:val="008C7FFE"/>
    <w:rsid w:val="008D1CDC"/>
    <w:rsid w:val="008E35A1"/>
    <w:rsid w:val="008E5050"/>
    <w:rsid w:val="00902260"/>
    <w:rsid w:val="0090455E"/>
    <w:rsid w:val="0090725F"/>
    <w:rsid w:val="0091308B"/>
    <w:rsid w:val="00913904"/>
    <w:rsid w:val="0093785F"/>
    <w:rsid w:val="00942B92"/>
    <w:rsid w:val="009436C7"/>
    <w:rsid w:val="00947037"/>
    <w:rsid w:val="0095085B"/>
    <w:rsid w:val="00952D4D"/>
    <w:rsid w:val="00985D89"/>
    <w:rsid w:val="00986220"/>
    <w:rsid w:val="00993410"/>
    <w:rsid w:val="009A301A"/>
    <w:rsid w:val="009C5332"/>
    <w:rsid w:val="009D124A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B6D52"/>
    <w:rsid w:val="00AC7EB7"/>
    <w:rsid w:val="00AE1534"/>
    <w:rsid w:val="00AE1DCC"/>
    <w:rsid w:val="00AF01DD"/>
    <w:rsid w:val="00AF0A1F"/>
    <w:rsid w:val="00B1668B"/>
    <w:rsid w:val="00B23A42"/>
    <w:rsid w:val="00B25392"/>
    <w:rsid w:val="00B32EBF"/>
    <w:rsid w:val="00B5402B"/>
    <w:rsid w:val="00B60BB9"/>
    <w:rsid w:val="00B65F59"/>
    <w:rsid w:val="00B67A23"/>
    <w:rsid w:val="00B808C7"/>
    <w:rsid w:val="00B9721D"/>
    <w:rsid w:val="00BA2A8E"/>
    <w:rsid w:val="00BA6254"/>
    <w:rsid w:val="00BB4063"/>
    <w:rsid w:val="00BC77F2"/>
    <w:rsid w:val="00BD26C3"/>
    <w:rsid w:val="00BD33DD"/>
    <w:rsid w:val="00C02854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4B0A"/>
    <w:rsid w:val="00CB3A58"/>
    <w:rsid w:val="00CB634C"/>
    <w:rsid w:val="00CC125E"/>
    <w:rsid w:val="00CC518C"/>
    <w:rsid w:val="00CD2BBD"/>
    <w:rsid w:val="00CD3721"/>
    <w:rsid w:val="00CD78C3"/>
    <w:rsid w:val="00CE2424"/>
    <w:rsid w:val="00CE5811"/>
    <w:rsid w:val="00D05EEE"/>
    <w:rsid w:val="00D06F4C"/>
    <w:rsid w:val="00D17559"/>
    <w:rsid w:val="00D201EC"/>
    <w:rsid w:val="00D20520"/>
    <w:rsid w:val="00D23711"/>
    <w:rsid w:val="00D3408F"/>
    <w:rsid w:val="00D41B65"/>
    <w:rsid w:val="00D55DD1"/>
    <w:rsid w:val="00D563D8"/>
    <w:rsid w:val="00D5662F"/>
    <w:rsid w:val="00D66E95"/>
    <w:rsid w:val="00D709DA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5ABE"/>
    <w:rsid w:val="00E41426"/>
    <w:rsid w:val="00E436B1"/>
    <w:rsid w:val="00E4753F"/>
    <w:rsid w:val="00E50873"/>
    <w:rsid w:val="00E559B1"/>
    <w:rsid w:val="00E6750D"/>
    <w:rsid w:val="00E90021"/>
    <w:rsid w:val="00E91F66"/>
    <w:rsid w:val="00EB2405"/>
    <w:rsid w:val="00EB29B7"/>
    <w:rsid w:val="00EC2070"/>
    <w:rsid w:val="00ED3578"/>
    <w:rsid w:val="00ED7DC8"/>
    <w:rsid w:val="00EE5749"/>
    <w:rsid w:val="00EF30EB"/>
    <w:rsid w:val="00EF6C27"/>
    <w:rsid w:val="00F02DBD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97F16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972F2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locked/>
    <w:rsid w:val="00BD33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980E-0FFB-48A8-8952-CC910C20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24</cp:revision>
  <cp:lastPrinted>2023-06-28T12:25:00Z</cp:lastPrinted>
  <dcterms:created xsi:type="dcterms:W3CDTF">2023-08-08T12:47:00Z</dcterms:created>
  <dcterms:modified xsi:type="dcterms:W3CDTF">2023-08-10T11:30:00Z</dcterms:modified>
</cp:coreProperties>
</file>